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5209"/>
        <w:gridCol w:w="1971"/>
      </w:tblGrid>
      <w:tr w:rsidR="00A44D87" w:rsidRPr="00935C61" w:rsidTr="00935C61">
        <w:tc>
          <w:tcPr>
            <w:tcW w:w="2709" w:type="dxa"/>
            <w:shd w:val="clear" w:color="auto" w:fill="D99594"/>
          </w:tcPr>
          <w:p w:rsidR="00A44D87" w:rsidRPr="00935C61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180" w:type="dxa"/>
            <w:gridSpan w:val="2"/>
            <w:shd w:val="clear" w:color="auto" w:fill="D99594"/>
          </w:tcPr>
          <w:p w:rsidR="00A44D87" w:rsidRPr="00935C61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935C61" w:rsidTr="00935C61">
        <w:tc>
          <w:tcPr>
            <w:tcW w:w="2709" w:type="dxa"/>
            <w:shd w:val="clear" w:color="auto" w:fill="auto"/>
          </w:tcPr>
          <w:p w:rsidR="00F03F65" w:rsidRPr="00935C61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935C61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180" w:type="dxa"/>
            <w:gridSpan w:val="2"/>
            <w:shd w:val="clear" w:color="auto" w:fill="auto"/>
          </w:tcPr>
          <w:p w:rsidR="00F03F65" w:rsidRPr="00935C61" w:rsidRDefault="00825263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sz w:val="20"/>
                <w:szCs w:val="20"/>
              </w:rPr>
              <w:t>64. Prirodna i kulturna baština Gorske Hrvatske</w:t>
            </w:r>
          </w:p>
        </w:tc>
      </w:tr>
      <w:tr w:rsidR="00F03F65" w:rsidRPr="00935C61" w:rsidTr="00935C61">
        <w:tc>
          <w:tcPr>
            <w:tcW w:w="2709" w:type="dxa"/>
            <w:shd w:val="clear" w:color="auto" w:fill="auto"/>
          </w:tcPr>
          <w:p w:rsidR="00F03F65" w:rsidRPr="00935C6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180" w:type="dxa"/>
            <w:gridSpan w:val="2"/>
            <w:shd w:val="clear" w:color="auto" w:fill="auto"/>
          </w:tcPr>
          <w:p w:rsidR="00F03F65" w:rsidRPr="00935C6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935C61" w:rsidTr="00935C61">
        <w:tc>
          <w:tcPr>
            <w:tcW w:w="2709" w:type="dxa"/>
            <w:shd w:val="clear" w:color="auto" w:fill="auto"/>
          </w:tcPr>
          <w:p w:rsidR="00551CEF" w:rsidRPr="00935C6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935C6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935C61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180" w:type="dxa"/>
            <w:gridSpan w:val="2"/>
            <w:shd w:val="clear" w:color="auto" w:fill="auto"/>
          </w:tcPr>
          <w:p w:rsidR="00F03F65" w:rsidRPr="00935C6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935C61" w:rsidTr="00935C61">
        <w:trPr>
          <w:trHeight w:val="588"/>
        </w:trPr>
        <w:tc>
          <w:tcPr>
            <w:tcW w:w="2709" w:type="dxa"/>
            <w:shd w:val="clear" w:color="auto" w:fill="E5B8B7"/>
          </w:tcPr>
          <w:p w:rsidR="007A34FA" w:rsidRPr="00935C6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935C6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935C6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935C61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209" w:type="dxa"/>
            <w:shd w:val="clear" w:color="auto" w:fill="E5B8B7"/>
          </w:tcPr>
          <w:p w:rsidR="007A34FA" w:rsidRPr="00935C6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935C6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E5B8B7"/>
          </w:tcPr>
          <w:p w:rsidR="007A34FA" w:rsidRPr="00935C6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35C61" w:rsidTr="00935C61">
        <w:trPr>
          <w:trHeight w:val="1627"/>
        </w:trPr>
        <w:tc>
          <w:tcPr>
            <w:tcW w:w="2709" w:type="dxa"/>
            <w:shd w:val="clear" w:color="auto" w:fill="auto"/>
          </w:tcPr>
          <w:p w:rsidR="00825263" w:rsidRPr="00935C61" w:rsidRDefault="00825263" w:rsidP="00825263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935C6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935C61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  <w:r w:rsidRPr="00935C61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825263" w:rsidRPr="00935C61" w:rsidRDefault="00825263" w:rsidP="0066087E">
            <w:pPr>
              <w:numPr>
                <w:ilvl w:val="0"/>
                <w:numId w:val="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oblike zaštite prirode i imenuje na slijepoj karti nacionalne parkove (NP), parkove prirode (PP) u Gorskoj Hrvatskoj</w:t>
            </w:r>
          </w:p>
          <w:p w:rsidR="00825263" w:rsidRPr="00935C61" w:rsidRDefault="00825263" w:rsidP="0066087E">
            <w:pPr>
              <w:numPr>
                <w:ilvl w:val="1"/>
                <w:numId w:val="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kulturne materijalne i nematerijalne baštine</w:t>
            </w:r>
          </w:p>
          <w:p w:rsidR="00CC3F70" w:rsidRPr="00935C61" w:rsidRDefault="00825263" w:rsidP="0066087E">
            <w:pPr>
              <w:numPr>
                <w:ilvl w:val="1"/>
                <w:numId w:val="1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i prepoznaje na karakterističnim fotografijama hrvatske lokalitete s UNESCO-ova popisa svjetske baštine</w:t>
            </w: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35C61" w:rsidRDefault="00CC3F70" w:rsidP="0082526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:rsidR="00825263" w:rsidRPr="00935C61" w:rsidRDefault="00825263" w:rsidP="0066087E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dgovara 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>na pitanja učitelja/ice</w:t>
            </w:r>
          </w:p>
          <w:p w:rsidR="00825263" w:rsidRPr="00935C61" w:rsidRDefault="00825263" w:rsidP="0066087E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 xml:space="preserve"> pojam baštine</w:t>
            </w:r>
          </w:p>
          <w:p w:rsidR="00825263" w:rsidRPr="00935C61" w:rsidRDefault="00825263" w:rsidP="0066087E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i 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>primjere prirodne i kulturne baštine</w:t>
            </w:r>
          </w:p>
          <w:p w:rsidR="00825263" w:rsidRPr="00935C61" w:rsidRDefault="00825263" w:rsidP="00660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35C61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navodi</w:t>
            </w:r>
            <w:r w:rsidRPr="00935C61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stupnjeve zaštite prirode</w:t>
            </w:r>
          </w:p>
          <w:p w:rsidR="00825263" w:rsidRPr="00935C61" w:rsidRDefault="00825263" w:rsidP="00660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35C61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objašnjava</w:t>
            </w:r>
            <w:r w:rsidRPr="00935C61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važnost očuvanja prirodne i kulturne baštine</w:t>
            </w:r>
          </w:p>
          <w:p w:rsidR="0065074D" w:rsidRPr="00935C61" w:rsidRDefault="00825263" w:rsidP="0066087E">
            <w:pPr>
              <w:numPr>
                <w:ilvl w:val="0"/>
                <w:numId w:val="1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bCs/>
                <w:sz w:val="20"/>
                <w:szCs w:val="20"/>
              </w:rPr>
              <w:t>zapisuje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</w:p>
          <w:p w:rsidR="00825263" w:rsidRPr="00935C61" w:rsidRDefault="00825263" w:rsidP="0066087E">
            <w:pPr>
              <w:numPr>
                <w:ilvl w:val="0"/>
                <w:numId w:val="3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rješava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datke u interaktivnom vodiču kroz Prirodnu i kulturnu baštinu Gorske Hrvatske izrađen u digitalnom alatu Genially</w:t>
            </w:r>
          </w:p>
          <w:p w:rsidR="00825263" w:rsidRPr="00935C61" w:rsidRDefault="00825263" w:rsidP="00825263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935C61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view.genial.ly/5eac0ccaeacf4c0d67163006/guide-prirodna-i-kulturna-bastina-gorske-hrvatske</w:t>
              </w:r>
            </w:hyperlink>
          </w:p>
          <w:p w:rsidR="00825263" w:rsidRPr="00935C61" w:rsidRDefault="00825263" w:rsidP="0066087E">
            <w:pPr>
              <w:numPr>
                <w:ilvl w:val="0"/>
                <w:numId w:val="3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značava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 slijepoj karti NP, PP SR</w:t>
            </w:r>
          </w:p>
          <w:p w:rsidR="00825263" w:rsidRPr="00935C61" w:rsidRDefault="00825263" w:rsidP="0066087E">
            <w:pPr>
              <w:numPr>
                <w:ilvl w:val="0"/>
                <w:numId w:val="3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pretražuje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režne stranice</w:t>
            </w:r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9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croatia.hr/hr-HR/dozivljaji/aktivni-odmor/setanje-i-planinarenje/bijele-i-samarske-stijene</w:t>
              </w:r>
            </w:hyperlink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0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proleksis.lzmk.hr/25154/</w:t>
              </w:r>
            </w:hyperlink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1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pp-velebit.hr/hr/</w:t>
              </w:r>
            </w:hyperlink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2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://www.np-sjeverni-velebit.hr/</w:t>
              </w:r>
            </w:hyperlink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3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tz-skrad.hr/zeleni_vir.php</w:t>
              </w:r>
            </w:hyperlink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4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np-plitvicka-jezera.hr/licka-kapa/</w:t>
              </w:r>
            </w:hyperlink>
          </w:p>
          <w:p w:rsidR="00825263" w:rsidRPr="00935C61" w:rsidRDefault="00825263" w:rsidP="0066087E">
            <w:pPr>
              <w:numPr>
                <w:ilvl w:val="0"/>
                <w:numId w:val="4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pisuje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sebnosti strogih prirodnih rezervata, nacionalnih parkova, parkova prirode </w:t>
            </w:r>
          </w:p>
          <w:p w:rsidR="00825263" w:rsidRPr="00935C61" w:rsidRDefault="00825263" w:rsidP="0066087E">
            <w:pPr>
              <w:numPr>
                <w:ilvl w:val="0"/>
                <w:numId w:val="4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leda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ideo priloge o NP Plitvička jezera, Sjeverni Velebit</w:t>
            </w:r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5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youtube.com/watch?v=iykhs8B7Nyg</w:t>
              </w:r>
            </w:hyperlink>
          </w:p>
          <w:p w:rsidR="00825263" w:rsidRPr="00935C61" w:rsidRDefault="00825263" w:rsidP="0082526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6" w:history="1">
              <w:r w:rsidRPr="00935C61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youtube.com/watch?v=5Ip4wq4Rsy8</w:t>
              </w:r>
            </w:hyperlink>
          </w:p>
          <w:p w:rsidR="00825263" w:rsidRPr="00935C61" w:rsidRDefault="00825263" w:rsidP="0066087E">
            <w:pPr>
              <w:numPr>
                <w:ilvl w:val="0"/>
                <w:numId w:val="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čita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ekst u udžbeniku na str. 158. i </w:t>
            </w: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navodi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stale primjere prirodne baštine</w:t>
            </w:r>
          </w:p>
          <w:p w:rsidR="00825263" w:rsidRPr="00935C61" w:rsidRDefault="00825263" w:rsidP="0066087E">
            <w:pPr>
              <w:numPr>
                <w:ilvl w:val="0"/>
                <w:numId w:val="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likovni materijal u udžbeniku na str. 159. i </w:t>
            </w: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pisuje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adicijsko graditeljstvo</w:t>
            </w:r>
          </w:p>
          <w:p w:rsidR="00825263" w:rsidRPr="00935C61" w:rsidRDefault="00825263" w:rsidP="0066087E">
            <w:pPr>
              <w:numPr>
                <w:ilvl w:val="0"/>
                <w:numId w:val="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etražuje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mrežne stranice NP Plitvičkih jezera i </w:t>
            </w: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pisuje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radicionalnu nošnju, ličku kapu</w:t>
            </w:r>
          </w:p>
          <w:p w:rsidR="00825263" w:rsidRPr="00935C61" w:rsidRDefault="00825263" w:rsidP="0066087E">
            <w:pPr>
              <w:numPr>
                <w:ilvl w:val="0"/>
                <w:numId w:val="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iše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</w:t>
            </w:r>
          </w:p>
          <w:p w:rsidR="00825263" w:rsidRPr="00935C61" w:rsidRDefault="00825263" w:rsidP="0066087E">
            <w:pPr>
              <w:numPr>
                <w:ilvl w:val="0"/>
                <w:numId w:val="1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bCs/>
                <w:sz w:val="20"/>
                <w:szCs w:val="20"/>
              </w:rPr>
              <w:t>rješava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 xml:space="preserve"> kviz izrađen u digitalnom alatu Genially</w:t>
            </w:r>
          </w:p>
          <w:p w:rsidR="00825263" w:rsidRPr="00935C61" w:rsidRDefault="00825263" w:rsidP="00825263">
            <w:pPr>
              <w:rPr>
                <w:rFonts w:ascii="Barlow SK" w:hAnsi="Barlow SK" w:cs="Calibri"/>
                <w:sz w:val="20"/>
                <w:szCs w:val="20"/>
              </w:rPr>
            </w:pPr>
            <w:hyperlink r:id="rId17" w:history="1">
              <w:r w:rsidRPr="00935C61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view.genial.ly/5eadd61432376f0d7de46894/game-prirodna-i-kulturna-bastina-gorske-hrvatske</w:t>
              </w:r>
            </w:hyperlink>
          </w:p>
          <w:p w:rsidR="00825263" w:rsidRPr="00935C61" w:rsidRDefault="00825263" w:rsidP="0082526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7A34FA" w:rsidRPr="00935C61" w:rsidRDefault="00825263" w:rsidP="00CC3F70">
            <w:pPr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935C61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u digitalnom alatu Genially</w:t>
            </w:r>
          </w:p>
        </w:tc>
      </w:tr>
    </w:tbl>
    <w:p w:rsidR="00F03F65" w:rsidRPr="00935C61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935C61" w:rsidTr="00F3682C">
        <w:tc>
          <w:tcPr>
            <w:tcW w:w="9889" w:type="dxa"/>
            <w:shd w:val="clear" w:color="auto" w:fill="auto"/>
          </w:tcPr>
          <w:p w:rsidR="00692898" w:rsidRPr="00935C61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sz w:val="20"/>
                <w:szCs w:val="20"/>
              </w:rPr>
              <w:lastRenderedPageBreak/>
              <w:t>Napomene</w:t>
            </w:r>
          </w:p>
          <w:p w:rsidR="00114478" w:rsidRPr="00935C61" w:rsidRDefault="00114478" w:rsidP="0011447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kacijske tehnologije, Održivi razvoj, Hrvatski jezik,</w:t>
            </w:r>
          </w:p>
          <w:p w:rsidR="00114478" w:rsidRPr="00935C61" w:rsidRDefault="00114478" w:rsidP="00114478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114478" w:rsidRPr="00935C61" w:rsidRDefault="00114478" w:rsidP="0066087E">
            <w:pPr>
              <w:numPr>
                <w:ilvl w:val="0"/>
                <w:numId w:val="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114478" w:rsidRPr="00935C61" w:rsidRDefault="00114478" w:rsidP="0066087E">
            <w:pPr>
              <w:numPr>
                <w:ilvl w:val="0"/>
                <w:numId w:val="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. C.3.4.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nacionalni i kulturni identitet.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odr. </w:t>
            </w: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.3.4.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2.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provodi jednostavno pretraživanje, a uz učiteljevu pomoć složeno pretraživanje informacija u digitalnome okružju.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 xml:space="preserve">ikt C.3.3.  </w:t>
            </w:r>
            <w:r w:rsidRPr="00935C61">
              <w:rPr>
                <w:rFonts w:ascii="Barlow SK" w:hAnsi="Barlow SK" w:cs="Calibri"/>
                <w:sz w:val="20"/>
                <w:szCs w:val="20"/>
                <w:lang w:eastAsia="en-US"/>
              </w:rPr>
              <w:t>Učenik samostalno ili uz manju pomoć učitelja procjenjuje i odabire potrebne među pronađenim informacijama.</w:t>
            </w:r>
          </w:p>
          <w:p w:rsidR="00114478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3.4.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6B461C" w:rsidRPr="00935C61" w:rsidRDefault="00114478" w:rsidP="0066087E">
            <w:pPr>
              <w:numPr>
                <w:ilvl w:val="0"/>
                <w:numId w:val="8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935C6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935C6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</w:t>
            </w:r>
            <w:r w:rsidRPr="00935C61">
              <w:rPr>
                <w:rFonts w:ascii="Barlow SK" w:eastAsia="Calibri" w:hAnsi="Barlow SK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935C61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935C61" w:rsidTr="00F3682C">
        <w:tc>
          <w:tcPr>
            <w:tcW w:w="9889" w:type="dxa"/>
            <w:shd w:val="clear" w:color="auto" w:fill="auto"/>
          </w:tcPr>
          <w:p w:rsidR="00F03F65" w:rsidRPr="00935C61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935C6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935C6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935C6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  <w:r w:rsidR="00114478" w:rsidRPr="00935C6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:  bilješke učenika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Prirodna i kulturna baština Gorske Hrvatske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RODNA BAŠTINA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Strogi prirodni rezervati</w:t>
            </w:r>
          </w:p>
          <w:p w:rsidR="00114478" w:rsidRPr="00935C61" w:rsidRDefault="00114478" w:rsidP="0066087E">
            <w:pPr>
              <w:numPr>
                <w:ilvl w:val="0"/>
                <w:numId w:val="9"/>
              </w:numPr>
              <w:ind w:left="357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Hajdučki i Rožanski kukovi na Velebitu</w:t>
            </w:r>
          </w:p>
          <w:p w:rsidR="00114478" w:rsidRPr="00935C61" w:rsidRDefault="00114478" w:rsidP="0066087E">
            <w:pPr>
              <w:numPr>
                <w:ilvl w:val="0"/>
                <w:numId w:val="9"/>
              </w:numPr>
              <w:ind w:left="357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Bijele i Samarske stijene na Velikoj Kapeli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cionalni parkovi</w:t>
            </w:r>
          </w:p>
          <w:p w:rsidR="00114478" w:rsidRPr="00935C61" w:rsidRDefault="00114478" w:rsidP="0066087E">
            <w:pPr>
              <w:numPr>
                <w:ilvl w:val="0"/>
                <w:numId w:val="10"/>
              </w:numPr>
              <w:ind w:left="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P Plitvička jezera</w:t>
            </w:r>
          </w:p>
          <w:p w:rsidR="00114478" w:rsidRPr="00935C61" w:rsidRDefault="00114478" w:rsidP="0066087E">
            <w:pPr>
              <w:numPr>
                <w:ilvl w:val="0"/>
                <w:numId w:val="11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najstariji NP u Hrvatskoj</w:t>
            </w:r>
          </w:p>
          <w:p w:rsidR="00114478" w:rsidRPr="00935C61" w:rsidRDefault="00114478" w:rsidP="0066087E">
            <w:pPr>
              <w:numPr>
                <w:ilvl w:val="0"/>
                <w:numId w:val="11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zaštita UNESCO-a</w:t>
            </w:r>
          </w:p>
          <w:p w:rsidR="00114478" w:rsidRPr="00935C61" w:rsidRDefault="00114478" w:rsidP="0066087E">
            <w:pPr>
              <w:numPr>
                <w:ilvl w:val="0"/>
                <w:numId w:val="11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16 jezera (Gornja i Donja jezera)</w:t>
            </w:r>
          </w:p>
          <w:p w:rsidR="00114478" w:rsidRPr="00935C61" w:rsidRDefault="00114478" w:rsidP="0066087E">
            <w:pPr>
              <w:numPr>
                <w:ilvl w:val="0"/>
                <w:numId w:val="11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istječe rijeka Korana</w:t>
            </w:r>
          </w:p>
          <w:p w:rsidR="00114478" w:rsidRPr="00935C61" w:rsidRDefault="00114478" w:rsidP="0066087E">
            <w:pPr>
              <w:numPr>
                <w:ilvl w:val="0"/>
                <w:numId w:val="11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sedrene barijere</w:t>
            </w:r>
          </w:p>
          <w:p w:rsidR="00114478" w:rsidRPr="00935C61" w:rsidRDefault="00114478" w:rsidP="0066087E">
            <w:pPr>
              <w:numPr>
                <w:ilvl w:val="0"/>
                <w:numId w:val="10"/>
              </w:numPr>
              <w:ind w:left="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P Sjeverni Velebit</w:t>
            </w:r>
          </w:p>
          <w:p w:rsidR="00114478" w:rsidRPr="00935C61" w:rsidRDefault="00114478" w:rsidP="0066087E">
            <w:pPr>
              <w:numPr>
                <w:ilvl w:val="0"/>
                <w:numId w:val="12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najmlađi NP u Hrvatskoj</w:t>
            </w:r>
          </w:p>
          <w:p w:rsidR="00114478" w:rsidRPr="00935C61" w:rsidRDefault="00114478" w:rsidP="0066087E">
            <w:pPr>
              <w:numPr>
                <w:ilvl w:val="0"/>
                <w:numId w:val="12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zaštita UNESCO-a (bukove šume)</w:t>
            </w:r>
          </w:p>
          <w:p w:rsidR="00114478" w:rsidRPr="00935C61" w:rsidRDefault="00114478" w:rsidP="0066087E">
            <w:pPr>
              <w:numPr>
                <w:ilvl w:val="0"/>
                <w:numId w:val="12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brojne krške forme</w:t>
            </w:r>
          </w:p>
          <w:p w:rsidR="00114478" w:rsidRPr="00935C61" w:rsidRDefault="00114478" w:rsidP="0066087E">
            <w:pPr>
              <w:numPr>
                <w:ilvl w:val="0"/>
                <w:numId w:val="12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planinarska staza- Premužićeva staza</w:t>
            </w:r>
          </w:p>
          <w:p w:rsidR="00114478" w:rsidRPr="00935C61" w:rsidRDefault="00114478" w:rsidP="0066087E">
            <w:pPr>
              <w:numPr>
                <w:ilvl w:val="0"/>
                <w:numId w:val="10"/>
              </w:numPr>
              <w:ind w:left="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P Risnjak</w:t>
            </w:r>
          </w:p>
          <w:p w:rsidR="00114478" w:rsidRPr="00935C61" w:rsidRDefault="00114478" w:rsidP="0066087E">
            <w:pPr>
              <w:numPr>
                <w:ilvl w:val="0"/>
                <w:numId w:val="13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planinsko područje Risnjaka i Snježnika, vrelo Kupe</w:t>
            </w:r>
          </w:p>
          <w:p w:rsidR="00114478" w:rsidRPr="00935C61" w:rsidRDefault="00114478" w:rsidP="0066087E">
            <w:pPr>
              <w:numPr>
                <w:ilvl w:val="0"/>
                <w:numId w:val="13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zaštićne životinje- vuk, medvjed, ris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ark prirode Velebit</w:t>
            </w:r>
          </w:p>
          <w:p w:rsidR="00114478" w:rsidRPr="00935C61" w:rsidRDefault="00114478" w:rsidP="0066087E">
            <w:pPr>
              <w:numPr>
                <w:ilvl w:val="0"/>
                <w:numId w:val="14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rezervat biosfere UNESCO</w:t>
            </w:r>
          </w:p>
          <w:p w:rsidR="00114478" w:rsidRPr="00935C61" w:rsidRDefault="00114478" w:rsidP="0066087E">
            <w:pPr>
              <w:numPr>
                <w:ilvl w:val="0"/>
                <w:numId w:val="14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najveće zaštićeno područje</w:t>
            </w:r>
          </w:p>
          <w:p w:rsidR="00114478" w:rsidRPr="00935C61" w:rsidRDefault="00114478" w:rsidP="0066087E">
            <w:pPr>
              <w:numPr>
                <w:ilvl w:val="0"/>
                <w:numId w:val="14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brojne endemske vrste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tala prirodna baština</w:t>
            </w:r>
          </w:p>
          <w:p w:rsidR="00114478" w:rsidRPr="00935C61" w:rsidRDefault="00114478" w:rsidP="0066087E">
            <w:pPr>
              <w:numPr>
                <w:ilvl w:val="0"/>
                <w:numId w:val="15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geomorfološki rezervat Zeleni vir  i Vražji prolaz</w:t>
            </w:r>
          </w:p>
          <w:p w:rsidR="00114478" w:rsidRPr="00935C61" w:rsidRDefault="00114478" w:rsidP="0066087E">
            <w:pPr>
              <w:numPr>
                <w:ilvl w:val="0"/>
                <w:numId w:val="15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tok rijeke Slunjčice – Rastoke</w:t>
            </w:r>
          </w:p>
          <w:p w:rsidR="00114478" w:rsidRPr="00935C61" w:rsidRDefault="00114478" w:rsidP="0066087E">
            <w:pPr>
              <w:numPr>
                <w:ilvl w:val="0"/>
                <w:numId w:val="15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dolina rijeke Gacke</w:t>
            </w:r>
          </w:p>
          <w:p w:rsidR="00114478" w:rsidRPr="00935C61" w:rsidRDefault="00114478" w:rsidP="0066087E">
            <w:pPr>
              <w:numPr>
                <w:ilvl w:val="0"/>
                <w:numId w:val="15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brojne špilje- Cerovačke špilje, Lokvarka, Grabovača, Baraćeve špilje...</w:t>
            </w:r>
          </w:p>
          <w:p w:rsidR="00114478" w:rsidRPr="00935C61" w:rsidRDefault="00114478" w:rsidP="0011447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ULTURNA BAŠTINA</w:t>
            </w:r>
          </w:p>
          <w:p w:rsidR="00114478" w:rsidRPr="00935C61" w:rsidRDefault="00114478" w:rsidP="0066087E">
            <w:pPr>
              <w:numPr>
                <w:ilvl w:val="0"/>
                <w:numId w:val="16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brojne srednjovjekovne utvrde</w:t>
            </w:r>
          </w:p>
          <w:p w:rsidR="00114478" w:rsidRPr="00935C61" w:rsidRDefault="00114478" w:rsidP="0066087E">
            <w:pPr>
              <w:numPr>
                <w:ilvl w:val="0"/>
                <w:numId w:val="16"/>
              </w:num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tradicijsko graditeljstvo- drvene kuće s kosim krovovima</w:t>
            </w:r>
          </w:p>
          <w:p w:rsidR="00D91841" w:rsidRPr="00935C61" w:rsidRDefault="00114478" w:rsidP="0066087E">
            <w:pPr>
              <w:numPr>
                <w:ilvl w:val="0"/>
                <w:numId w:val="16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35C6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nošnje, lička kapa</w:t>
            </w:r>
          </w:p>
        </w:tc>
      </w:tr>
    </w:tbl>
    <w:p w:rsidR="00F03F65" w:rsidRPr="00935C61" w:rsidRDefault="00F03F65" w:rsidP="00F03F65">
      <w:pPr>
        <w:rPr>
          <w:rFonts w:ascii="Barlow SK" w:hAnsi="Barlow SK" w:cs="Calibri"/>
          <w:sz w:val="20"/>
          <w:szCs w:val="20"/>
        </w:rPr>
      </w:pPr>
    </w:p>
    <w:p w:rsidR="00114478" w:rsidRPr="00935C61" w:rsidRDefault="00114478" w:rsidP="00114478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935C61">
        <w:rPr>
          <w:rFonts w:ascii="Barlow SK" w:hAnsi="Barlow SK" w:cs="Calibri"/>
          <w:b/>
          <w:color w:val="C00000"/>
          <w:sz w:val="20"/>
          <w:szCs w:val="20"/>
        </w:rPr>
        <w:t>Prilog 1. Slijepa karta Gorske Hrvatske</w:t>
      </w:r>
    </w:p>
    <w:p w:rsidR="00114478" w:rsidRPr="00935C61" w:rsidRDefault="00114478" w:rsidP="00114478">
      <w:pPr>
        <w:pStyle w:val="ListParagraph"/>
        <w:ind w:left="0"/>
        <w:rPr>
          <w:rFonts w:ascii="Barlow SK" w:hAnsi="Barlow SK"/>
          <w:sz w:val="20"/>
          <w:szCs w:val="20"/>
        </w:rPr>
      </w:pPr>
      <w:r w:rsidRPr="00935C61">
        <w:rPr>
          <w:rFonts w:ascii="Barlow SK" w:hAnsi="Barlow SK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85.5pt">
            <v:imagedata r:id="rId18" o:title=""/>
          </v:shape>
        </w:pict>
      </w:r>
    </w:p>
    <w:p w:rsidR="00935C61" w:rsidRPr="006E0D2D" w:rsidRDefault="00935C61" w:rsidP="00935C61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35C61" w:rsidRDefault="00935C61" w:rsidP="00935C6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35C61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35" w:rsidRDefault="009F0035" w:rsidP="008D6A58">
      <w:r>
        <w:separator/>
      </w:r>
    </w:p>
  </w:endnote>
  <w:endnote w:type="continuationSeparator" w:id="0">
    <w:p w:rsidR="009F0035" w:rsidRDefault="009F003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35" w:rsidRDefault="009F0035" w:rsidP="008D6A58">
      <w:r>
        <w:separator/>
      </w:r>
    </w:p>
  </w:footnote>
  <w:footnote w:type="continuationSeparator" w:id="0">
    <w:p w:rsidR="009F0035" w:rsidRDefault="009F0035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E8"/>
    <w:multiLevelType w:val="hybridMultilevel"/>
    <w:tmpl w:val="6730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3A0BF2"/>
    <w:multiLevelType w:val="hybridMultilevel"/>
    <w:tmpl w:val="F98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4F5DD3"/>
    <w:multiLevelType w:val="hybridMultilevel"/>
    <w:tmpl w:val="4F12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F73993"/>
    <w:multiLevelType w:val="hybridMultilevel"/>
    <w:tmpl w:val="1020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C009EB"/>
    <w:multiLevelType w:val="hybridMultilevel"/>
    <w:tmpl w:val="591E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5907D0"/>
    <w:multiLevelType w:val="hybridMultilevel"/>
    <w:tmpl w:val="BBC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913087"/>
    <w:multiLevelType w:val="hybridMultilevel"/>
    <w:tmpl w:val="DBE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803726"/>
    <w:multiLevelType w:val="hybridMultilevel"/>
    <w:tmpl w:val="D8C0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913F24"/>
    <w:multiLevelType w:val="hybridMultilevel"/>
    <w:tmpl w:val="DDF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6F3B57"/>
    <w:multiLevelType w:val="hybridMultilevel"/>
    <w:tmpl w:val="738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88721C"/>
    <w:multiLevelType w:val="hybridMultilevel"/>
    <w:tmpl w:val="1DE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1A734C1"/>
    <w:multiLevelType w:val="hybridMultilevel"/>
    <w:tmpl w:val="DE14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E53"/>
    <w:multiLevelType w:val="hybridMultilevel"/>
    <w:tmpl w:val="511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B51C01"/>
    <w:multiLevelType w:val="hybridMultilevel"/>
    <w:tmpl w:val="2E0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14478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6087E"/>
    <w:rsid w:val="00692898"/>
    <w:rsid w:val="006B461C"/>
    <w:rsid w:val="006E55F8"/>
    <w:rsid w:val="007A34FA"/>
    <w:rsid w:val="007B2B6F"/>
    <w:rsid w:val="0081478D"/>
    <w:rsid w:val="00825263"/>
    <w:rsid w:val="00863635"/>
    <w:rsid w:val="008B576C"/>
    <w:rsid w:val="008D6A58"/>
    <w:rsid w:val="00935C61"/>
    <w:rsid w:val="009A020D"/>
    <w:rsid w:val="009C3D7E"/>
    <w:rsid w:val="009E3CF4"/>
    <w:rsid w:val="009F0035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c0ccaeacf4c0d67163006/guide-prirodna-i-kulturna-bastina-gorske-hrvatske" TargetMode="External"/><Relationship Id="rId13" Type="http://schemas.openxmlformats.org/officeDocument/2006/relationships/hyperlink" Target="https://www.tz-skrad.hr/zeleni_vir.php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-sjeverni-velebit.hr/" TargetMode="External"/><Relationship Id="rId17" Type="http://schemas.openxmlformats.org/officeDocument/2006/relationships/hyperlink" Target="https://view.genial.ly/5eadd61432376f0d7de46894/game-prirodna-i-kulturna-bastina-gorske-hrvats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Ip4wq4Rsy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p-velebit.hr/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ykhs8B7Nyg" TargetMode="External"/><Relationship Id="rId10" Type="http://schemas.openxmlformats.org/officeDocument/2006/relationships/hyperlink" Target="https://proleksis.lzmk.hr/2515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oatia.hr/hr-HR/dozivljaji/aktivni-odmor/setanje-i-planinarenje/bijele-i-samarske-stijene" TargetMode="External"/><Relationship Id="rId14" Type="http://schemas.openxmlformats.org/officeDocument/2006/relationships/hyperlink" Target="https://np-plitvicka-jezera.hr/licka-k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4471-3F1A-4F67-8E25-5DEBB8E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972</CharactersWithSpaces>
  <SharedDoc>false</SharedDoc>
  <HLinks>
    <vt:vector size="60" baseType="variant"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https://view.genial.ly/5eadd61432376f0d7de46894/game-prirodna-i-kulturna-bastina-gorske-hrvatske</vt:lpwstr>
      </vt:variant>
      <vt:variant>
        <vt:lpwstr/>
      </vt:variant>
      <vt:variant>
        <vt:i4>786437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5Ip4wq4Rsy8</vt:lpwstr>
      </vt:variant>
      <vt:variant>
        <vt:lpwstr/>
      </vt:variant>
      <vt:variant>
        <vt:i4>367006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iykhs8B7Nyg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https://np-plitvicka-jezera.hr/licka-kapa/</vt:lpwstr>
      </vt:variant>
      <vt:variant>
        <vt:lpwstr/>
      </vt:variant>
      <vt:variant>
        <vt:i4>8192071</vt:i4>
      </vt:variant>
      <vt:variant>
        <vt:i4>15</vt:i4>
      </vt:variant>
      <vt:variant>
        <vt:i4>0</vt:i4>
      </vt:variant>
      <vt:variant>
        <vt:i4>5</vt:i4>
      </vt:variant>
      <vt:variant>
        <vt:lpwstr>https://www.tz-skrad.hr/zeleni_vir.php</vt:lpwstr>
      </vt:variant>
      <vt:variant>
        <vt:lpwstr/>
      </vt:variant>
      <vt:variant>
        <vt:i4>2359333</vt:i4>
      </vt:variant>
      <vt:variant>
        <vt:i4>12</vt:i4>
      </vt:variant>
      <vt:variant>
        <vt:i4>0</vt:i4>
      </vt:variant>
      <vt:variant>
        <vt:i4>5</vt:i4>
      </vt:variant>
      <vt:variant>
        <vt:lpwstr>http://www.np-sjeverni-velebit.hr/</vt:lpwstr>
      </vt:variant>
      <vt:variant>
        <vt:lpwstr/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>https://www.pp-velebit.hr/hr/</vt:lpwstr>
      </vt:variant>
      <vt:variant>
        <vt:lpwstr/>
      </vt:variant>
      <vt:variant>
        <vt:i4>5898320</vt:i4>
      </vt:variant>
      <vt:variant>
        <vt:i4>6</vt:i4>
      </vt:variant>
      <vt:variant>
        <vt:i4>0</vt:i4>
      </vt:variant>
      <vt:variant>
        <vt:i4>5</vt:i4>
      </vt:variant>
      <vt:variant>
        <vt:lpwstr>https://proleksis.lzmk.hr/25154/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croatia.hr/hr-HR/dozivljaji/aktivni-odmor/setanje-i-planinarenje/bijele-i-samarske-stijene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5eac0ccaeacf4c0d67163006/guide-prirodna-i-kulturna-bastina-gorske-hrvatsk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53:00Z</dcterms:created>
  <dcterms:modified xsi:type="dcterms:W3CDTF">2020-07-26T10:53:00Z</dcterms:modified>
</cp:coreProperties>
</file>